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74BA" w14:textId="6B644F0F" w:rsidR="00983A74" w:rsidRPr="008939E4" w:rsidRDefault="00881BF1" w:rsidP="00D273DA">
      <w:pPr>
        <w:pStyle w:val="Title"/>
        <w:rPr>
          <w:sz w:val="36"/>
          <w:szCs w:val="36"/>
        </w:rPr>
      </w:pPr>
      <w:r w:rsidRPr="008939E4">
        <w:rPr>
          <w:sz w:val="36"/>
          <w:szCs w:val="36"/>
        </w:rPr>
        <w:t xml:space="preserve">Blackboard Ally How-to: </w:t>
      </w:r>
      <w:r w:rsidR="005558F4" w:rsidRPr="008939E4">
        <w:rPr>
          <w:sz w:val="36"/>
          <w:szCs w:val="36"/>
        </w:rPr>
        <w:t>Course Report and Individual Reports</w:t>
      </w:r>
    </w:p>
    <w:p w14:paraId="64D08780" w14:textId="3E3C84D4" w:rsidR="0047116F" w:rsidRDefault="00142B2C" w:rsidP="0047116F">
      <w:r>
        <w:t>Blackboard Ally</w:t>
      </w:r>
      <w:r w:rsidR="0047116F" w:rsidRPr="0047116F">
        <w:t xml:space="preserve"> automatically scans all documents uploaded into </w:t>
      </w:r>
      <w:proofErr w:type="gramStart"/>
      <w:r w:rsidR="0047116F" w:rsidRPr="0047116F">
        <w:t>Moodle, and</w:t>
      </w:r>
      <w:proofErr w:type="gramEnd"/>
      <w:r w:rsidR="0047116F" w:rsidRPr="0047116F">
        <w:t xml:space="preserve"> returns a</w:t>
      </w:r>
      <w:r w:rsidR="0047116F">
        <w:t xml:space="preserve">n ‘Accessibility score’ that </w:t>
      </w:r>
      <w:r w:rsidR="0047116F" w:rsidRPr="0047116F">
        <w:t xml:space="preserve">identifies </w:t>
      </w:r>
      <w:r w:rsidR="00AA15C0">
        <w:t>barriers to accessibility</w:t>
      </w:r>
      <w:r w:rsidR="0047116F" w:rsidRPr="0047116F">
        <w:t xml:space="preserve"> and gives instructions on how to </w:t>
      </w:r>
      <w:r w:rsidR="00FD2F55">
        <w:t>remove</w:t>
      </w:r>
      <w:r w:rsidR="0047116F" w:rsidRPr="0047116F">
        <w:t xml:space="preserve"> them.</w:t>
      </w:r>
    </w:p>
    <w:p w14:paraId="4217B563" w14:textId="106C7F8A" w:rsidR="006C1650" w:rsidRDefault="00042B99" w:rsidP="006C1650">
      <w:r>
        <w:t xml:space="preserve">This document shows how to </w:t>
      </w:r>
      <w:r w:rsidR="00963D7A">
        <w:t xml:space="preserve">use the </w:t>
      </w:r>
      <w:r w:rsidR="006C1650">
        <w:t xml:space="preserve">course report </w:t>
      </w:r>
      <w:r w:rsidR="00B04CFF">
        <w:t xml:space="preserve">and the individual </w:t>
      </w:r>
      <w:r w:rsidR="00C62FE4">
        <w:t>reports</w:t>
      </w:r>
      <w:r w:rsidR="00B04CFF">
        <w:t xml:space="preserve">. The course report </w:t>
      </w:r>
      <w:r w:rsidR="006C1650">
        <w:t>compiles all identified issues</w:t>
      </w:r>
      <w:r w:rsidR="00B129D7">
        <w:t xml:space="preserve"> that can be filtered according to priority and/or issue identified. The in</w:t>
      </w:r>
      <w:r w:rsidR="00C62FE4">
        <w:t xml:space="preserve">dividual reports are accessed </w:t>
      </w:r>
      <w:r w:rsidR="007B6355">
        <w:t xml:space="preserve">in context </w:t>
      </w:r>
      <w:r w:rsidR="00C62FE4">
        <w:t>alongside the document</w:t>
      </w:r>
      <w:r w:rsidR="007B6355">
        <w:t xml:space="preserve"> and enable them to </w:t>
      </w:r>
      <w:r w:rsidR="00585205">
        <w:t xml:space="preserve">be identified and fixed individually. </w:t>
      </w:r>
    </w:p>
    <w:p w14:paraId="2932F6A4" w14:textId="3F36BAE7" w:rsidR="006D71B2" w:rsidRPr="001C0E23" w:rsidRDefault="00503F78" w:rsidP="006D71B2">
      <w:r>
        <w:t xml:space="preserve">This document </w:t>
      </w:r>
      <w:r w:rsidR="006D71B2">
        <w:t>uses examples of Word documents, but the process may differ with other document formats.</w:t>
      </w:r>
    </w:p>
    <w:p w14:paraId="733E92F3" w14:textId="0A5DA147" w:rsidR="00B671D6" w:rsidRDefault="00286E22" w:rsidP="00D273DA">
      <w:pPr>
        <w:pStyle w:val="Heading1"/>
      </w:pPr>
      <w:r>
        <w:t>Opening</w:t>
      </w:r>
      <w:r w:rsidR="00B671D6">
        <w:t xml:space="preserve"> the BB Ally Report for the whole course</w:t>
      </w:r>
    </w:p>
    <w:p w14:paraId="42985A8E" w14:textId="6D52D2FF" w:rsidR="00B671D6" w:rsidRPr="00BB3659" w:rsidRDefault="00B671D6" w:rsidP="00B671D6">
      <w:pPr>
        <w:pStyle w:val="ListParagraph"/>
        <w:numPr>
          <w:ilvl w:val="0"/>
          <w:numId w:val="5"/>
        </w:numPr>
        <w:ind w:left="426"/>
      </w:pPr>
      <w:r>
        <w:t xml:space="preserve">Click on the </w:t>
      </w:r>
      <w:r w:rsidRPr="00E166A6">
        <w:rPr>
          <w:b/>
          <w:bCs/>
        </w:rPr>
        <w:t xml:space="preserve">Settings cog </w:t>
      </w:r>
      <w:r w:rsidR="00E6423A" w:rsidRPr="00E6423A">
        <w:t>(1)</w:t>
      </w:r>
      <w:r w:rsidR="00E6423A">
        <w:rPr>
          <w:b/>
          <w:bCs/>
        </w:rPr>
        <w:t xml:space="preserve"> </w:t>
      </w:r>
      <w:r w:rsidRPr="00E166A6">
        <w:rPr>
          <w:b/>
          <w:bCs/>
        </w:rPr>
        <w:t>&gt; More…</w:t>
      </w:r>
      <w:r>
        <w:rPr>
          <w:b/>
          <w:bCs/>
        </w:rPr>
        <w:t xml:space="preserve"> </w:t>
      </w:r>
      <w:r>
        <w:t>(</w:t>
      </w:r>
      <w:r w:rsidR="00E6423A">
        <w:t>2</w:t>
      </w:r>
      <w:r>
        <w:t>)</w:t>
      </w:r>
    </w:p>
    <w:p w14:paraId="69D6D12D" w14:textId="68FA9559" w:rsidR="00B671D6" w:rsidRDefault="00B671D6" w:rsidP="00B671D6">
      <w:pPr>
        <w:pStyle w:val="ListParagraph"/>
        <w:numPr>
          <w:ilvl w:val="0"/>
          <w:numId w:val="5"/>
        </w:numPr>
        <w:ind w:left="426"/>
      </w:pPr>
      <w:r>
        <w:t xml:space="preserve">Then on </w:t>
      </w:r>
      <w:r w:rsidRPr="00BB3659">
        <w:rPr>
          <w:b/>
          <w:bCs/>
        </w:rPr>
        <w:t xml:space="preserve">Reports </w:t>
      </w:r>
      <w:r w:rsidR="00E6423A">
        <w:t xml:space="preserve">(3) </w:t>
      </w:r>
      <w:r w:rsidRPr="00BB3659">
        <w:rPr>
          <w:b/>
          <w:bCs/>
        </w:rPr>
        <w:t>&gt; Accessibility report</w:t>
      </w:r>
      <w:r w:rsidR="00E6423A">
        <w:rPr>
          <w:b/>
          <w:bCs/>
        </w:rPr>
        <w:t xml:space="preserve"> </w:t>
      </w:r>
      <w:r w:rsidR="00E6423A">
        <w:t>(4)</w:t>
      </w:r>
    </w:p>
    <w:p w14:paraId="71239226" w14:textId="310E3B95" w:rsidR="00B671D6" w:rsidRDefault="00B671D6" w:rsidP="00B671D6">
      <w:r>
        <w:rPr>
          <w:noProof/>
        </w:rPr>
        <w:drawing>
          <wp:inline distT="0" distB="0" distL="0" distR="0" wp14:anchorId="7CAA9DBC" wp14:editId="591C62FC">
            <wp:extent cx="5731510" cy="2784475"/>
            <wp:effectExtent l="19050" t="19050" r="21590" b="1587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51A7A" w14:textId="77777777" w:rsidR="008939E4" w:rsidRDefault="008939E4">
      <w:pPr>
        <w:spacing w:after="200"/>
        <w:rPr>
          <w:rFonts w:ascii="Verdana" w:hAnsi="Verdana" w:cstheme="majorBidi"/>
          <w:bCs/>
          <w:sz w:val="28"/>
          <w:szCs w:val="28"/>
        </w:rPr>
      </w:pPr>
      <w:r>
        <w:br w:type="page"/>
      </w:r>
    </w:p>
    <w:p w14:paraId="0A109B66" w14:textId="399D0993" w:rsidR="00D4324E" w:rsidRDefault="00286E22" w:rsidP="00D273DA">
      <w:pPr>
        <w:pStyle w:val="Heading1"/>
      </w:pPr>
      <w:r>
        <w:lastRenderedPageBreak/>
        <w:t>Interpreting and Using the BB Ally Course Report</w:t>
      </w:r>
    </w:p>
    <w:p w14:paraId="416EAEA8" w14:textId="7719B5BD" w:rsidR="00192DEA" w:rsidRDefault="00192DEA" w:rsidP="009F20FE">
      <w:pPr>
        <w:pStyle w:val="ListParagraph"/>
        <w:numPr>
          <w:ilvl w:val="0"/>
          <w:numId w:val="6"/>
        </w:numPr>
        <w:ind w:left="426"/>
      </w:pPr>
      <w:r>
        <w:t>The</w:t>
      </w:r>
      <w:r w:rsidR="00105F2A">
        <w:t xml:space="preserve"> graphic on the </w:t>
      </w:r>
      <w:r>
        <w:t>top left returns the overall score for the course</w:t>
      </w:r>
      <w:r w:rsidR="00E26206">
        <w:t xml:space="preserve"> (1)</w:t>
      </w:r>
    </w:p>
    <w:p w14:paraId="2F90368A" w14:textId="17743C17" w:rsidR="00AF04BB" w:rsidRDefault="00AF04BB" w:rsidP="009F20FE">
      <w:pPr>
        <w:pStyle w:val="ListParagraph"/>
        <w:numPr>
          <w:ilvl w:val="0"/>
          <w:numId w:val="6"/>
        </w:numPr>
        <w:ind w:left="426"/>
      </w:pPr>
      <w:r>
        <w:t>V</w:t>
      </w:r>
      <w:r w:rsidR="004656D9">
        <w:t>iew all issues</w:t>
      </w:r>
      <w:r w:rsidR="00A3583E">
        <w:t xml:space="preserve"> by clicking on the </w:t>
      </w:r>
      <w:r w:rsidR="00A3583E">
        <w:rPr>
          <w:b/>
          <w:bCs/>
        </w:rPr>
        <w:t xml:space="preserve">Content </w:t>
      </w:r>
      <w:r w:rsidR="00A3583E">
        <w:t xml:space="preserve">tab, or the </w:t>
      </w:r>
      <w:r w:rsidR="00A3583E" w:rsidRPr="00A3583E">
        <w:rPr>
          <w:b/>
          <w:bCs/>
        </w:rPr>
        <w:t>View</w:t>
      </w:r>
      <w:r>
        <w:rPr>
          <w:b/>
          <w:bCs/>
        </w:rPr>
        <w:t xml:space="preserve"> </w:t>
      </w:r>
      <w:r>
        <w:t>button</w:t>
      </w:r>
      <w:r w:rsidR="00E26206">
        <w:t xml:space="preserve"> (2)</w:t>
      </w:r>
    </w:p>
    <w:p w14:paraId="7BFB7F87" w14:textId="6C7221AE" w:rsidR="004656D9" w:rsidRDefault="00AF04BB" w:rsidP="009F20FE">
      <w:pPr>
        <w:pStyle w:val="ListParagraph"/>
        <w:numPr>
          <w:ilvl w:val="0"/>
          <w:numId w:val="6"/>
        </w:numPr>
        <w:ind w:left="426"/>
      </w:pPr>
      <w:r>
        <w:t>S</w:t>
      </w:r>
      <w:r w:rsidR="004656D9">
        <w:t xml:space="preserve">elect by </w:t>
      </w:r>
      <w:r w:rsidR="00B73754">
        <w:t xml:space="preserve">issue </w:t>
      </w:r>
      <w:r w:rsidR="004656D9">
        <w:t xml:space="preserve">type </w:t>
      </w:r>
      <w:r w:rsidR="00B73754">
        <w:t xml:space="preserve">by clicking on the </w:t>
      </w:r>
      <w:r w:rsidR="004656D9">
        <w:t>pie chart</w:t>
      </w:r>
      <w:r w:rsidR="00E26206">
        <w:t xml:space="preserve"> (3)</w:t>
      </w:r>
    </w:p>
    <w:p w14:paraId="604355AD" w14:textId="1BEDB0DA" w:rsidR="00225D8B" w:rsidRDefault="00225D8B" w:rsidP="009F20FE">
      <w:pPr>
        <w:pStyle w:val="ListParagraph"/>
        <w:numPr>
          <w:ilvl w:val="0"/>
          <w:numId w:val="6"/>
        </w:numPr>
        <w:ind w:left="426"/>
      </w:pPr>
      <w:r>
        <w:t xml:space="preserve">Click on the </w:t>
      </w:r>
      <w:r w:rsidRPr="00225D8B">
        <w:rPr>
          <w:b/>
          <w:bCs/>
        </w:rPr>
        <w:t>Start</w:t>
      </w:r>
      <w:r>
        <w:t xml:space="preserve"> button for </w:t>
      </w:r>
      <w:r w:rsidRPr="00225D8B">
        <w:rPr>
          <w:b/>
          <w:bCs/>
        </w:rPr>
        <w:t>Content with the easiest issues to fix</w:t>
      </w:r>
      <w:r w:rsidR="00E26206">
        <w:rPr>
          <w:b/>
          <w:bCs/>
        </w:rPr>
        <w:t xml:space="preserve"> </w:t>
      </w:r>
      <w:r w:rsidR="00E26206">
        <w:t>(</w:t>
      </w:r>
      <w:r w:rsidR="00880E62">
        <w:t>4)</w:t>
      </w:r>
    </w:p>
    <w:p w14:paraId="526E4B47" w14:textId="2C3C11A5" w:rsidR="00501C7C" w:rsidRPr="002D4969" w:rsidRDefault="009E3ED4" w:rsidP="009F20FE">
      <w:pPr>
        <w:pStyle w:val="ListParagraph"/>
        <w:numPr>
          <w:ilvl w:val="0"/>
          <w:numId w:val="6"/>
        </w:numPr>
        <w:ind w:left="426"/>
      </w:pPr>
      <w:r>
        <w:t xml:space="preserve">Click on the </w:t>
      </w:r>
      <w:r w:rsidRPr="00225D8B">
        <w:rPr>
          <w:b/>
          <w:bCs/>
        </w:rPr>
        <w:t>Start</w:t>
      </w:r>
      <w:r>
        <w:t xml:space="preserve"> button to </w:t>
      </w:r>
      <w:r w:rsidRPr="009E3ED4">
        <w:rPr>
          <w:b/>
          <w:bCs/>
        </w:rPr>
        <w:t>Fix low scoring content</w:t>
      </w:r>
      <w:r w:rsidR="00880E62">
        <w:rPr>
          <w:b/>
          <w:bCs/>
        </w:rPr>
        <w:t xml:space="preserve"> </w:t>
      </w:r>
      <w:r w:rsidR="00880E62">
        <w:t>(5)</w:t>
      </w:r>
    </w:p>
    <w:p w14:paraId="2FFD5FA9" w14:textId="4BF527F7" w:rsidR="002D4969" w:rsidRPr="00E26206" w:rsidRDefault="002D4969" w:rsidP="009F20FE">
      <w:pPr>
        <w:pStyle w:val="ListParagraph"/>
        <w:numPr>
          <w:ilvl w:val="0"/>
          <w:numId w:val="6"/>
        </w:numPr>
        <w:ind w:left="426"/>
      </w:pPr>
      <w:r w:rsidRPr="002D4969">
        <w:t xml:space="preserve">At the </w:t>
      </w:r>
      <w:r w:rsidR="00E57635">
        <w:t xml:space="preserve">bottom, the </w:t>
      </w:r>
      <w:r w:rsidR="00E57635">
        <w:rPr>
          <w:b/>
          <w:bCs/>
        </w:rPr>
        <w:t>Remaining issues</w:t>
      </w:r>
      <w:r w:rsidR="00E57635">
        <w:t xml:space="preserve"> </w:t>
      </w:r>
      <w:r w:rsidR="0081058D">
        <w:t xml:space="preserve">can be ordered by </w:t>
      </w:r>
      <w:r w:rsidR="0081058D" w:rsidRPr="0081058D">
        <w:rPr>
          <w:b/>
          <w:bCs/>
        </w:rPr>
        <w:t>Severity</w:t>
      </w:r>
      <w:r w:rsidR="0081058D">
        <w:t xml:space="preserve"> or by </w:t>
      </w:r>
      <w:r w:rsidR="0081058D" w:rsidRPr="0081058D">
        <w:rPr>
          <w:b/>
          <w:bCs/>
        </w:rPr>
        <w:t>Issue</w:t>
      </w:r>
      <w:r w:rsidR="00880E62">
        <w:rPr>
          <w:b/>
          <w:bCs/>
        </w:rPr>
        <w:t xml:space="preserve"> </w:t>
      </w:r>
      <w:r w:rsidR="00880E62" w:rsidRPr="00880E62">
        <w:t>(6)</w:t>
      </w:r>
    </w:p>
    <w:p w14:paraId="1129A4DE" w14:textId="3EC1701D" w:rsidR="00E26206" w:rsidRPr="002D4969" w:rsidRDefault="00E26206" w:rsidP="00E26206">
      <w:r>
        <w:rPr>
          <w:noProof/>
        </w:rPr>
        <w:drawing>
          <wp:inline distT="0" distB="0" distL="0" distR="0" wp14:anchorId="1DF6CCCC" wp14:editId="342AE1CD">
            <wp:extent cx="5341005" cy="6993331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39" cy="7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589" w14:textId="4B5B3C02" w:rsidR="00881BF1" w:rsidRDefault="00A840EA" w:rsidP="00D273DA">
      <w:pPr>
        <w:pStyle w:val="Heading1"/>
      </w:pPr>
      <w:r>
        <w:lastRenderedPageBreak/>
        <w:t>Opening BB Ally</w:t>
      </w:r>
      <w:r w:rsidR="0041409F">
        <w:t xml:space="preserve"> for Individual Documents</w:t>
      </w:r>
    </w:p>
    <w:p w14:paraId="1BBA095E" w14:textId="5F194E7F" w:rsidR="00A840EA" w:rsidRDefault="00A840EA" w:rsidP="00D86046">
      <w:pPr>
        <w:pStyle w:val="ListParagraph"/>
        <w:numPr>
          <w:ilvl w:val="0"/>
          <w:numId w:val="2"/>
        </w:numPr>
        <w:ind w:left="426"/>
      </w:pPr>
      <w:r>
        <w:t>All uploaded documents are given a rating by BB Ally</w:t>
      </w:r>
      <w:r w:rsidR="005E43D4">
        <w:t>, according to the following scale:</w:t>
      </w:r>
    </w:p>
    <w:p w14:paraId="68E549A8" w14:textId="60764F25" w:rsidR="005E43D4" w:rsidRDefault="005E43D4" w:rsidP="00A840EA">
      <w:r>
        <w:rPr>
          <w:noProof/>
        </w:rPr>
        <w:drawing>
          <wp:inline distT="0" distB="0" distL="0" distR="0" wp14:anchorId="5BCA9356" wp14:editId="7BBAFD4C">
            <wp:extent cx="4733333" cy="1295238"/>
            <wp:effectExtent l="0" t="0" r="0" b="635"/>
            <wp:docPr id="2" name="Picture 2" descr="Summary explaining the Accessibility Score Indicators.&#10;Low: File is not accessible and needs immediate attention.&#10;Medium: File is somewhat accessible and could use improvement.&#10;High: File is accessible but could be improved.&#10;Perfect: File is accessible. No improvement nee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mmary explaining the Accessibility Score Indicators.&#10;Low: File is not accessible and needs immediate attention.&#10;Medium: File is somewhat accessible and could use improvement.&#10;High: File is accessible but could be improved.&#10;Perfect: File is accessible. No improvement needed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D3A" w14:textId="7BB80B4A" w:rsidR="005E7900" w:rsidRDefault="00D86046" w:rsidP="009F20FE">
      <w:pPr>
        <w:pStyle w:val="ListParagraph"/>
        <w:numPr>
          <w:ilvl w:val="0"/>
          <w:numId w:val="2"/>
        </w:numPr>
        <w:ind w:left="426"/>
      </w:pPr>
      <w:r>
        <w:t>Click on the indicator icon to open BB Ally</w:t>
      </w:r>
    </w:p>
    <w:p w14:paraId="5E95FE2E" w14:textId="0EE06721" w:rsidR="00F02D96" w:rsidRDefault="00140B86" w:rsidP="00F02D96">
      <w:r>
        <w:rPr>
          <w:noProof/>
        </w:rPr>
        <w:drawing>
          <wp:inline distT="0" distB="0" distL="0" distR="0" wp14:anchorId="775E835C" wp14:editId="005B568C">
            <wp:extent cx="4720856" cy="2393379"/>
            <wp:effectExtent l="0" t="0" r="3810" b="698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34" cy="24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660D" w14:textId="77777777" w:rsidR="008939E4" w:rsidRDefault="008939E4">
      <w:pPr>
        <w:spacing w:after="200"/>
        <w:rPr>
          <w:rFonts w:ascii="Verdana" w:hAnsi="Verdana" w:cstheme="majorBidi"/>
          <w:bCs/>
          <w:sz w:val="28"/>
          <w:szCs w:val="28"/>
        </w:rPr>
      </w:pPr>
      <w:r>
        <w:br w:type="page"/>
      </w:r>
    </w:p>
    <w:p w14:paraId="3CAEEB06" w14:textId="626A6714" w:rsidR="00BF0831" w:rsidRPr="008939E4" w:rsidRDefault="004F1594" w:rsidP="008939E4">
      <w:pPr>
        <w:pStyle w:val="Heading1"/>
      </w:pPr>
      <w:r>
        <w:lastRenderedPageBreak/>
        <w:t>Selecting</w:t>
      </w:r>
      <w:r w:rsidR="00A42866">
        <w:t xml:space="preserve"> Issues</w:t>
      </w:r>
      <w:r>
        <w:t xml:space="preserve"> to Correct</w:t>
      </w:r>
    </w:p>
    <w:p w14:paraId="51E116E8" w14:textId="048C16BA" w:rsidR="00A1785E" w:rsidRDefault="003B1BD4" w:rsidP="00E166A6">
      <w:pPr>
        <w:pStyle w:val="ListParagraph"/>
        <w:numPr>
          <w:ilvl w:val="0"/>
          <w:numId w:val="2"/>
        </w:numPr>
        <w:ind w:left="284"/>
      </w:pPr>
      <w:r>
        <w:t>When you open BB Ally, t</w:t>
      </w:r>
      <w:r w:rsidR="009B26C6">
        <w:t>he original document is shown on the left</w:t>
      </w:r>
      <w:r w:rsidR="00C30107">
        <w:t xml:space="preserve"> and the most prominent issue is shown on the right</w:t>
      </w:r>
      <w:r w:rsidR="008B3C9E">
        <w:t xml:space="preserve">. Click on </w:t>
      </w:r>
      <w:r w:rsidR="008B3C9E">
        <w:rPr>
          <w:b/>
          <w:bCs/>
        </w:rPr>
        <w:t xml:space="preserve">All issues </w:t>
      </w:r>
      <w:r w:rsidR="00526E76" w:rsidRPr="00526E76">
        <w:t>(1)</w:t>
      </w:r>
      <w:r w:rsidR="00526E76">
        <w:rPr>
          <w:b/>
          <w:bCs/>
        </w:rPr>
        <w:t xml:space="preserve"> </w:t>
      </w:r>
      <w:r w:rsidR="008B3C9E">
        <w:t xml:space="preserve">to see </w:t>
      </w:r>
      <w:r w:rsidR="00E6415A">
        <w:t>everything</w:t>
      </w:r>
      <w:r w:rsidR="008B3C9E">
        <w:t xml:space="preserve"> flagged in the document.</w:t>
      </w:r>
    </w:p>
    <w:p w14:paraId="2ABFF689" w14:textId="203EDEF6" w:rsidR="008137B9" w:rsidRDefault="008137B9" w:rsidP="00E166A6">
      <w:pPr>
        <w:pStyle w:val="ListParagraph"/>
        <w:numPr>
          <w:ilvl w:val="0"/>
          <w:numId w:val="2"/>
        </w:numPr>
        <w:ind w:left="284"/>
      </w:pPr>
      <w:r>
        <w:t xml:space="preserve">Click on the individual issues </w:t>
      </w:r>
      <w:r w:rsidR="001B1020">
        <w:t xml:space="preserve">for specific details and instructions </w:t>
      </w:r>
      <w:r w:rsidR="00526E76">
        <w:t>(2)</w:t>
      </w:r>
    </w:p>
    <w:p w14:paraId="5A15D83A" w14:textId="1758F641" w:rsidR="00E6415A" w:rsidRDefault="00A42866" w:rsidP="00E6415A">
      <w:r>
        <w:rPr>
          <w:noProof/>
        </w:rPr>
        <w:drawing>
          <wp:inline distT="0" distB="0" distL="0" distR="0" wp14:anchorId="4AEBD499" wp14:editId="0991CE1E">
            <wp:extent cx="5731510" cy="3842117"/>
            <wp:effectExtent l="19050" t="19050" r="21590" b="2540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F193C" w14:textId="77777777" w:rsidR="008939E4" w:rsidRDefault="008939E4">
      <w:pPr>
        <w:spacing w:after="200"/>
        <w:rPr>
          <w:rFonts w:ascii="Verdana" w:hAnsi="Verdana" w:cstheme="majorBidi"/>
          <w:bCs/>
          <w:sz w:val="28"/>
          <w:szCs w:val="28"/>
        </w:rPr>
      </w:pPr>
      <w:r>
        <w:br w:type="page"/>
      </w:r>
    </w:p>
    <w:p w14:paraId="17D7FAF3" w14:textId="270346C7" w:rsidR="00EB02DD" w:rsidRDefault="00EB02DD" w:rsidP="00D273DA">
      <w:pPr>
        <w:pStyle w:val="Heading1"/>
      </w:pPr>
      <w:r>
        <w:lastRenderedPageBreak/>
        <w:t>Choosing the Right Instructions in BB Ally</w:t>
      </w:r>
    </w:p>
    <w:p w14:paraId="7EF43402" w14:textId="4FE81FA2" w:rsidR="00EB02DD" w:rsidRDefault="00D95F38" w:rsidP="00E166A6">
      <w:pPr>
        <w:pStyle w:val="ListParagraph"/>
        <w:numPr>
          <w:ilvl w:val="0"/>
          <w:numId w:val="3"/>
        </w:numPr>
        <w:ind w:left="426"/>
      </w:pPr>
      <w:r>
        <w:t>In Step 1, c</w:t>
      </w:r>
      <w:r w:rsidR="00F510EB">
        <w:t>hoose the right instructions</w:t>
      </w:r>
      <w:r w:rsidR="00EB02DD">
        <w:t xml:space="preserve"> based on the software you are using</w:t>
      </w:r>
      <w:r w:rsidR="00F510EB">
        <w:t xml:space="preserve"> </w:t>
      </w:r>
      <w:r w:rsidR="003911E8">
        <w:t xml:space="preserve">– </w:t>
      </w:r>
      <w:r w:rsidR="00F510EB">
        <w:t xml:space="preserve">probably </w:t>
      </w:r>
      <w:r w:rsidR="00F510EB" w:rsidRPr="004E00DB">
        <w:rPr>
          <w:b/>
          <w:bCs/>
        </w:rPr>
        <w:t>Microsoft Office</w:t>
      </w:r>
      <w:r w:rsidR="00595DA3">
        <w:rPr>
          <w:b/>
          <w:bCs/>
        </w:rPr>
        <w:t xml:space="preserve"> 365</w:t>
      </w:r>
      <w:r w:rsidR="00992D04">
        <w:t xml:space="preserve">, but sometimes you may have to choose </w:t>
      </w:r>
      <w:r w:rsidR="00992D04" w:rsidRPr="00992D04">
        <w:rPr>
          <w:b/>
          <w:bCs/>
        </w:rPr>
        <w:t>Office 2016</w:t>
      </w:r>
      <w:r w:rsidR="00992D04">
        <w:t xml:space="preserve"> </w:t>
      </w:r>
      <w:r w:rsidR="003911E8">
        <w:t>(1)</w:t>
      </w:r>
      <w:r w:rsidR="00D31DD0">
        <w:t xml:space="preserve"> </w:t>
      </w:r>
    </w:p>
    <w:p w14:paraId="7981750E" w14:textId="4ADCF2BC" w:rsidR="003911E8" w:rsidRDefault="003911E8" w:rsidP="00E166A6">
      <w:pPr>
        <w:pStyle w:val="ListParagraph"/>
        <w:numPr>
          <w:ilvl w:val="0"/>
          <w:numId w:val="3"/>
        </w:numPr>
        <w:ind w:left="426"/>
      </w:pPr>
      <w:r>
        <w:t xml:space="preserve">In </w:t>
      </w:r>
      <w:r w:rsidR="00D95F38">
        <w:t>Step 2</w:t>
      </w:r>
      <w:r>
        <w:t xml:space="preserve">, you can </w:t>
      </w:r>
      <w:r w:rsidR="004E00DB" w:rsidRPr="004E00DB">
        <w:rPr>
          <w:b/>
          <w:bCs/>
        </w:rPr>
        <w:t>P</w:t>
      </w:r>
      <w:r w:rsidRPr="004E00DB">
        <w:rPr>
          <w:b/>
          <w:bCs/>
        </w:rPr>
        <w:t>rint instructions</w:t>
      </w:r>
      <w:r>
        <w:t xml:space="preserve"> if you like (2)</w:t>
      </w:r>
    </w:p>
    <w:p w14:paraId="2B4969B6" w14:textId="0229AE32" w:rsidR="006C5462" w:rsidRDefault="006C5462" w:rsidP="006C5462">
      <w:r>
        <w:rPr>
          <w:noProof/>
        </w:rPr>
        <w:drawing>
          <wp:inline distT="0" distB="0" distL="0" distR="0" wp14:anchorId="101087F5" wp14:editId="43C38E1A">
            <wp:extent cx="5388428" cy="3307863"/>
            <wp:effectExtent l="19050" t="19050" r="22225" b="2603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28" cy="3307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056F5" w14:textId="1F578413" w:rsidR="00B06CAC" w:rsidRDefault="00B06CAC" w:rsidP="00B06CAC">
      <w:pPr>
        <w:pStyle w:val="Heading1"/>
      </w:pPr>
      <w:r>
        <w:t>Further Resources</w:t>
      </w:r>
    </w:p>
    <w:p w14:paraId="185A68A8" w14:textId="481035B1" w:rsidR="00215905" w:rsidRDefault="00215905" w:rsidP="00B06CAC">
      <w:pPr>
        <w:pStyle w:val="ListParagraph"/>
        <w:numPr>
          <w:ilvl w:val="0"/>
          <w:numId w:val="4"/>
        </w:numPr>
        <w:ind w:left="284"/>
      </w:pPr>
      <w:r>
        <w:t>Microsoft Support</w:t>
      </w:r>
      <w:r w:rsidR="009B5596">
        <w:t xml:space="preserve"> - General</w:t>
      </w:r>
    </w:p>
    <w:p w14:paraId="665B40AE" w14:textId="18783A15" w:rsidR="009B5596" w:rsidRDefault="00E50EB3" w:rsidP="00A35ED5">
      <w:pPr>
        <w:pStyle w:val="ListParagraph"/>
        <w:numPr>
          <w:ilvl w:val="1"/>
          <w:numId w:val="4"/>
        </w:numPr>
        <w:ind w:left="567"/>
      </w:pPr>
      <w:hyperlink r:id="rId14" w:history="1">
        <w:r w:rsidR="009B5596" w:rsidRPr="009B5596">
          <w:rPr>
            <w:rStyle w:val="Hyperlink"/>
          </w:rPr>
          <w:t>Improve accessibility with the Accessibility Checker</w:t>
        </w:r>
      </w:hyperlink>
    </w:p>
    <w:p w14:paraId="499B0488" w14:textId="30E899A6" w:rsidR="00013901" w:rsidRDefault="00E50EB3" w:rsidP="00A35ED5">
      <w:pPr>
        <w:pStyle w:val="ListParagraph"/>
        <w:numPr>
          <w:ilvl w:val="1"/>
          <w:numId w:val="4"/>
        </w:numPr>
        <w:ind w:left="567"/>
      </w:pPr>
      <w:hyperlink r:id="rId15" w:history="1">
        <w:r w:rsidR="00275914" w:rsidRPr="00275914">
          <w:rPr>
            <w:rStyle w:val="Hyperlink"/>
          </w:rPr>
          <w:t>Make your Word documents accessible to people with disabilities</w:t>
        </w:r>
      </w:hyperlink>
    </w:p>
    <w:p w14:paraId="532CDB76" w14:textId="5758E901" w:rsidR="00275914" w:rsidRDefault="00E50EB3" w:rsidP="00A35ED5">
      <w:pPr>
        <w:pStyle w:val="ListParagraph"/>
        <w:numPr>
          <w:ilvl w:val="1"/>
          <w:numId w:val="4"/>
        </w:numPr>
        <w:ind w:left="567"/>
      </w:pPr>
      <w:hyperlink r:id="rId16" w:history="1">
        <w:r w:rsidR="00275914" w:rsidRPr="00FA3CE3">
          <w:rPr>
            <w:rStyle w:val="Hyperlink"/>
          </w:rPr>
          <w:t>Make your PowerPoint presentations accessible to people with disabilities</w:t>
        </w:r>
      </w:hyperlink>
    </w:p>
    <w:p w14:paraId="724968FE" w14:textId="114E9C07" w:rsidR="00D246F8" w:rsidRDefault="00E50EB3" w:rsidP="00B06CAC">
      <w:pPr>
        <w:pStyle w:val="ListParagraph"/>
        <w:numPr>
          <w:ilvl w:val="0"/>
          <w:numId w:val="4"/>
        </w:numPr>
        <w:ind w:left="284"/>
      </w:pPr>
      <w:hyperlink r:id="rId17" w:history="1">
        <w:r w:rsidR="00D246F8" w:rsidRPr="00D246F8">
          <w:rPr>
            <w:rStyle w:val="Hyperlink"/>
          </w:rPr>
          <w:t>Blackboard Ally Quick Start</w:t>
        </w:r>
      </w:hyperlink>
    </w:p>
    <w:p w14:paraId="1DC6F174" w14:textId="2A6B18F4" w:rsidR="00B06CAC" w:rsidRDefault="00B06CAC" w:rsidP="006F64A1">
      <w:pPr>
        <w:pStyle w:val="ListParagraph"/>
        <w:numPr>
          <w:ilvl w:val="0"/>
          <w:numId w:val="4"/>
        </w:numPr>
        <w:ind w:left="284"/>
      </w:pPr>
      <w:proofErr w:type="spellStart"/>
      <w:r>
        <w:t>TEL@CoSS</w:t>
      </w:r>
      <w:proofErr w:type="spellEnd"/>
      <w:r w:rsidR="00A27A33">
        <w:t xml:space="preserve">: </w:t>
      </w:r>
      <w:hyperlink r:id="rId18" w:anchor="blackboardally" w:history="1">
        <w:r w:rsidR="00AC2B21" w:rsidRPr="00AC2B21">
          <w:rPr>
            <w:rStyle w:val="Hyperlink"/>
          </w:rPr>
          <w:t>Blackboard Ally</w:t>
        </w:r>
      </w:hyperlink>
    </w:p>
    <w:p w14:paraId="274D9089" w14:textId="77777777" w:rsidR="009F20FE" w:rsidRDefault="00A35ED5" w:rsidP="006F64A1">
      <w:pPr>
        <w:pStyle w:val="ListParagraph"/>
        <w:numPr>
          <w:ilvl w:val="0"/>
          <w:numId w:val="4"/>
        </w:numPr>
        <w:ind w:left="284"/>
      </w:pPr>
      <w:r>
        <w:t>University of Glasgow</w:t>
      </w:r>
      <w:r w:rsidR="006F64A1">
        <w:t xml:space="preserve">: </w:t>
      </w:r>
    </w:p>
    <w:p w14:paraId="5B0F0D32" w14:textId="77777777" w:rsidR="009F20FE" w:rsidRPr="009F20FE" w:rsidRDefault="00E50EB3" w:rsidP="009F20FE">
      <w:pPr>
        <w:pStyle w:val="ListParagraph"/>
        <w:numPr>
          <w:ilvl w:val="1"/>
          <w:numId w:val="4"/>
        </w:numPr>
        <w:ind w:left="567"/>
        <w:rPr>
          <w:rStyle w:val="Hyperlink"/>
          <w:color w:val="auto"/>
          <w:u w:val="none"/>
        </w:rPr>
      </w:pPr>
      <w:hyperlink r:id="rId19" w:history="1">
        <w:r w:rsidR="00745164" w:rsidRPr="00745164">
          <w:rPr>
            <w:rStyle w:val="Hyperlink"/>
          </w:rPr>
          <w:t>Accessible Moodle Courses</w:t>
        </w:r>
      </w:hyperlink>
    </w:p>
    <w:p w14:paraId="1EB2E00C" w14:textId="3FF0C4C6" w:rsidR="009F20FE" w:rsidRPr="00527426" w:rsidRDefault="00E50EB3" w:rsidP="00FC7C14">
      <w:pPr>
        <w:pStyle w:val="ListParagraph"/>
        <w:numPr>
          <w:ilvl w:val="1"/>
          <w:numId w:val="4"/>
        </w:numPr>
        <w:ind w:left="567"/>
      </w:pPr>
      <w:hyperlink r:id="rId20" w:history="1">
        <w:r w:rsidR="009F20FE" w:rsidRPr="00FC7C14">
          <w:rPr>
            <w:rStyle w:val="Hyperlink"/>
          </w:rPr>
          <w:t xml:space="preserve">Accessibility- What is it and </w:t>
        </w:r>
        <w:proofErr w:type="gramStart"/>
        <w:r w:rsidR="009F20FE" w:rsidRPr="00FC7C14">
          <w:rPr>
            <w:rStyle w:val="Hyperlink"/>
          </w:rPr>
          <w:t>How</w:t>
        </w:r>
        <w:proofErr w:type="gramEnd"/>
        <w:r w:rsidR="009F20FE" w:rsidRPr="00FC7C14">
          <w:rPr>
            <w:rStyle w:val="Hyperlink"/>
          </w:rPr>
          <w:t xml:space="preserve"> can I Create Accessible Content?</w:t>
        </w:r>
      </w:hyperlink>
    </w:p>
    <w:p w14:paraId="7429A563" w14:textId="1537DD94" w:rsidR="00B06CAC" w:rsidRDefault="00B06CAC" w:rsidP="00B06CAC"/>
    <w:p w14:paraId="1B3C34E2" w14:textId="6FC58BD4" w:rsidR="008939E4" w:rsidRDefault="008939E4" w:rsidP="00B06CAC"/>
    <w:p w14:paraId="08923A08" w14:textId="6CC8FBAD" w:rsidR="008939E4" w:rsidRDefault="008939E4" w:rsidP="00B06CAC"/>
    <w:p w14:paraId="756C1395" w14:textId="4E381F28" w:rsidR="008939E4" w:rsidRDefault="008939E4" w:rsidP="00B06CAC"/>
    <w:p w14:paraId="5A102E40" w14:textId="77777777" w:rsidR="008939E4" w:rsidRDefault="008939E4" w:rsidP="00B06CAC"/>
    <w:p w14:paraId="7CBAB448" w14:textId="77777777" w:rsidR="00B06CAC" w:rsidRDefault="00B06CAC" w:rsidP="00B06CAC">
      <w:r>
        <w:rPr>
          <w:noProof/>
        </w:rPr>
        <w:drawing>
          <wp:inline distT="0" distB="0" distL="0" distR="0" wp14:anchorId="21A32EF6" wp14:editId="0C4D5023">
            <wp:extent cx="619200" cy="2160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2F0">
        <w:t xml:space="preserve">This Moodle guide was created by </w:t>
      </w:r>
      <w:proofErr w:type="spellStart"/>
      <w:r>
        <w:t>TEL@CoSS</w:t>
      </w:r>
      <w:proofErr w:type="spellEnd"/>
      <w:r w:rsidRPr="00FC42F0">
        <w:t xml:space="preserve"> and is licensed under a </w:t>
      </w:r>
      <w:hyperlink r:id="rId22" w:history="1">
        <w:r w:rsidRPr="00483AFF">
          <w:rPr>
            <w:rStyle w:val="Hyperlink"/>
          </w:rPr>
          <w:t>Creative Commons Attribution-</w:t>
        </w:r>
        <w:proofErr w:type="spellStart"/>
        <w:r w:rsidRPr="00483AFF">
          <w:rPr>
            <w:rStyle w:val="Hyperlink"/>
          </w:rPr>
          <w:t>NonCommercial</w:t>
        </w:r>
        <w:proofErr w:type="spellEnd"/>
        <w:r w:rsidRPr="00483AFF">
          <w:rPr>
            <w:rStyle w:val="Hyperlink"/>
          </w:rPr>
          <w:t>-</w:t>
        </w:r>
        <w:proofErr w:type="spellStart"/>
        <w:r w:rsidRPr="00483AFF">
          <w:rPr>
            <w:rStyle w:val="Hyperlink"/>
          </w:rPr>
          <w:t>ShareAlike</w:t>
        </w:r>
        <w:proofErr w:type="spellEnd"/>
        <w:r w:rsidRPr="00483AFF">
          <w:rPr>
            <w:rStyle w:val="Hyperlink"/>
          </w:rPr>
          <w:t xml:space="preserve"> 4.0 International License</w:t>
        </w:r>
      </w:hyperlink>
      <w:r w:rsidRPr="00FC42F0">
        <w:t>.</w:t>
      </w:r>
    </w:p>
    <w:p w14:paraId="78318828" w14:textId="77777777" w:rsidR="003E3420" w:rsidRPr="00EB02DD" w:rsidRDefault="003E3420" w:rsidP="006C5462"/>
    <w:sectPr w:rsidR="003E3420" w:rsidRPr="00EB02DD" w:rsidSect="00884F88">
      <w:headerReference w:type="default" r:id="rId23"/>
      <w:footerReference w:type="default" r:id="rId24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C92" w14:textId="77777777" w:rsidR="00673A9F" w:rsidRDefault="00673A9F" w:rsidP="00884F88">
      <w:pPr>
        <w:spacing w:after="0" w:line="240" w:lineRule="auto"/>
      </w:pPr>
      <w:r>
        <w:separator/>
      </w:r>
    </w:p>
  </w:endnote>
  <w:endnote w:type="continuationSeparator" w:id="0">
    <w:p w14:paraId="1B3DF781" w14:textId="77777777" w:rsidR="00673A9F" w:rsidRDefault="00673A9F" w:rsidP="0088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4C29" w14:textId="383AF4F9" w:rsidR="009F154E" w:rsidRPr="002A5B7B" w:rsidRDefault="009F154E" w:rsidP="009F154E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BlackboardAlly01_Reports</w:t>
    </w:r>
    <w:r>
      <w:rPr>
        <w:sz w:val="16"/>
        <w:szCs w:val="16"/>
      </w:rPr>
      <w:fldChar w:fldCharType="end"/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FILENAME   \* MERGEFORMAT </w:instrText>
    </w:r>
    <w:r w:rsidR="00E50EB3">
      <w:rPr>
        <w:sz w:val="16"/>
        <w:szCs w:val="16"/>
      </w:rPr>
      <w:fldChar w:fldCharType="separate"/>
    </w:r>
    <w:r w:rsidRPr="002A5B7B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A5B7B">
      <w:rPr>
        <w:sz w:val="16"/>
        <w:szCs w:val="16"/>
      </w:rPr>
      <w:tab/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PAGE  \* Arabic  \* MERGEFORMAT </w:instrText>
    </w:r>
    <w:r w:rsidRPr="002A5B7B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A5B7B">
      <w:rPr>
        <w:sz w:val="16"/>
        <w:szCs w:val="16"/>
      </w:rPr>
      <w:fldChar w:fldCharType="end"/>
    </w:r>
  </w:p>
  <w:p w14:paraId="377FF452" w14:textId="5C8948B5" w:rsidR="009F154E" w:rsidRPr="009F154E" w:rsidRDefault="009F154E" w:rsidP="009F154E">
    <w:pPr>
      <w:pStyle w:val="Footer"/>
      <w:rPr>
        <w:sz w:val="16"/>
        <w:szCs w:val="16"/>
      </w:rPr>
    </w:pPr>
    <w:r w:rsidRPr="002A5B7B">
      <w:rPr>
        <w:sz w:val="16"/>
        <w:szCs w:val="16"/>
      </w:rPr>
      <w:t xml:space="preserve">Last updated: </w:t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SAVEDATE  \@ "dd MMMM yyyy"  \* MERGEFORMAT </w:instrText>
    </w:r>
    <w:r w:rsidRPr="002A5B7B">
      <w:rPr>
        <w:sz w:val="16"/>
        <w:szCs w:val="16"/>
      </w:rPr>
      <w:fldChar w:fldCharType="separate"/>
    </w:r>
    <w:r w:rsidR="00E50EB3">
      <w:rPr>
        <w:noProof/>
        <w:sz w:val="16"/>
        <w:szCs w:val="16"/>
      </w:rPr>
      <w:t>19 April 2022</w:t>
    </w:r>
    <w:r w:rsidRPr="002A5B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C587" w14:textId="77777777" w:rsidR="00673A9F" w:rsidRDefault="00673A9F" w:rsidP="00884F88">
      <w:pPr>
        <w:spacing w:after="0" w:line="240" w:lineRule="auto"/>
      </w:pPr>
      <w:r>
        <w:separator/>
      </w:r>
    </w:p>
  </w:footnote>
  <w:footnote w:type="continuationSeparator" w:id="0">
    <w:p w14:paraId="68AFF187" w14:textId="77777777" w:rsidR="00673A9F" w:rsidRDefault="00673A9F" w:rsidP="0088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4F9" w14:textId="0BA4761D" w:rsidR="00884F88" w:rsidRDefault="00884F88">
    <w:pPr>
      <w:pStyle w:val="Header"/>
    </w:pPr>
    <w:r>
      <w:rPr>
        <w:noProof/>
      </w:rPr>
      <w:drawing>
        <wp:inline distT="0" distB="0" distL="0" distR="0" wp14:anchorId="3F53F76C" wp14:editId="1347CF9E">
          <wp:extent cx="1033200" cy="716400"/>
          <wp:effectExtent l="0" t="0" r="0" b="762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4D9"/>
    <w:multiLevelType w:val="multilevel"/>
    <w:tmpl w:val="DDCA150C"/>
    <w:styleLink w:val="Custom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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F47"/>
    <w:multiLevelType w:val="hybridMultilevel"/>
    <w:tmpl w:val="6634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2C2E"/>
    <w:multiLevelType w:val="hybridMultilevel"/>
    <w:tmpl w:val="567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F00"/>
    <w:multiLevelType w:val="hybridMultilevel"/>
    <w:tmpl w:val="5906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F3F"/>
    <w:multiLevelType w:val="hybridMultilevel"/>
    <w:tmpl w:val="5918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2C48"/>
    <w:multiLevelType w:val="hybridMultilevel"/>
    <w:tmpl w:val="ECF4D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A"/>
    <w:rsid w:val="00013901"/>
    <w:rsid w:val="000267A3"/>
    <w:rsid w:val="00027942"/>
    <w:rsid w:val="00035778"/>
    <w:rsid w:val="00035F29"/>
    <w:rsid w:val="00037004"/>
    <w:rsid w:val="00042B99"/>
    <w:rsid w:val="00077FD3"/>
    <w:rsid w:val="00090270"/>
    <w:rsid w:val="0009741C"/>
    <w:rsid w:val="000A0772"/>
    <w:rsid w:val="000A534F"/>
    <w:rsid w:val="000C0C7D"/>
    <w:rsid w:val="000C5F08"/>
    <w:rsid w:val="000E35A8"/>
    <w:rsid w:val="00105F2A"/>
    <w:rsid w:val="00110B5F"/>
    <w:rsid w:val="0012432A"/>
    <w:rsid w:val="00140B86"/>
    <w:rsid w:val="00142B2C"/>
    <w:rsid w:val="00151028"/>
    <w:rsid w:val="00151D25"/>
    <w:rsid w:val="0016561C"/>
    <w:rsid w:val="00190E44"/>
    <w:rsid w:val="00192DEA"/>
    <w:rsid w:val="001B1020"/>
    <w:rsid w:val="00215905"/>
    <w:rsid w:val="0022385A"/>
    <w:rsid w:val="00225D8B"/>
    <w:rsid w:val="00231BA9"/>
    <w:rsid w:val="00275914"/>
    <w:rsid w:val="002806D3"/>
    <w:rsid w:val="00281841"/>
    <w:rsid w:val="00283F70"/>
    <w:rsid w:val="0028454F"/>
    <w:rsid w:val="00286E22"/>
    <w:rsid w:val="00295CBA"/>
    <w:rsid w:val="002B199B"/>
    <w:rsid w:val="002B5AF3"/>
    <w:rsid w:val="002B708F"/>
    <w:rsid w:val="002D4969"/>
    <w:rsid w:val="002E3589"/>
    <w:rsid w:val="002F3D2B"/>
    <w:rsid w:val="003060F3"/>
    <w:rsid w:val="0031026A"/>
    <w:rsid w:val="00345149"/>
    <w:rsid w:val="00350AB5"/>
    <w:rsid w:val="00363C76"/>
    <w:rsid w:val="00364D9E"/>
    <w:rsid w:val="003778E0"/>
    <w:rsid w:val="003911E8"/>
    <w:rsid w:val="00397207"/>
    <w:rsid w:val="003A1E15"/>
    <w:rsid w:val="003B1BD4"/>
    <w:rsid w:val="003E3420"/>
    <w:rsid w:val="0040482C"/>
    <w:rsid w:val="0041409F"/>
    <w:rsid w:val="0041762B"/>
    <w:rsid w:val="0043105E"/>
    <w:rsid w:val="00434576"/>
    <w:rsid w:val="00454595"/>
    <w:rsid w:val="00463D86"/>
    <w:rsid w:val="004656D9"/>
    <w:rsid w:val="0046646C"/>
    <w:rsid w:val="00467711"/>
    <w:rsid w:val="00470662"/>
    <w:rsid w:val="0047116F"/>
    <w:rsid w:val="00497F40"/>
    <w:rsid w:val="004B4180"/>
    <w:rsid w:val="004E00DB"/>
    <w:rsid w:val="004F1594"/>
    <w:rsid w:val="004F479A"/>
    <w:rsid w:val="00501C7C"/>
    <w:rsid w:val="00503F78"/>
    <w:rsid w:val="00526E76"/>
    <w:rsid w:val="00533852"/>
    <w:rsid w:val="00551281"/>
    <w:rsid w:val="0055533E"/>
    <w:rsid w:val="005558F4"/>
    <w:rsid w:val="0056019C"/>
    <w:rsid w:val="005640A3"/>
    <w:rsid w:val="00574705"/>
    <w:rsid w:val="00585205"/>
    <w:rsid w:val="00593949"/>
    <w:rsid w:val="00595DA3"/>
    <w:rsid w:val="005A19E5"/>
    <w:rsid w:val="005A6A4D"/>
    <w:rsid w:val="005C172C"/>
    <w:rsid w:val="005C7FED"/>
    <w:rsid w:val="005E43D4"/>
    <w:rsid w:val="005E78D4"/>
    <w:rsid w:val="005E7900"/>
    <w:rsid w:val="005F6713"/>
    <w:rsid w:val="006210B9"/>
    <w:rsid w:val="00635B1A"/>
    <w:rsid w:val="00641392"/>
    <w:rsid w:val="00646325"/>
    <w:rsid w:val="00665573"/>
    <w:rsid w:val="00673A9F"/>
    <w:rsid w:val="00680A2D"/>
    <w:rsid w:val="006C1650"/>
    <w:rsid w:val="006C5462"/>
    <w:rsid w:val="006D3755"/>
    <w:rsid w:val="006D71B2"/>
    <w:rsid w:val="006F64A1"/>
    <w:rsid w:val="00723D99"/>
    <w:rsid w:val="007256DC"/>
    <w:rsid w:val="0072677B"/>
    <w:rsid w:val="00730681"/>
    <w:rsid w:val="0073494A"/>
    <w:rsid w:val="007416EF"/>
    <w:rsid w:val="00743809"/>
    <w:rsid w:val="00745164"/>
    <w:rsid w:val="0076453D"/>
    <w:rsid w:val="00791651"/>
    <w:rsid w:val="007B6355"/>
    <w:rsid w:val="007C52D5"/>
    <w:rsid w:val="007F49AB"/>
    <w:rsid w:val="00804461"/>
    <w:rsid w:val="0081058D"/>
    <w:rsid w:val="008137B9"/>
    <w:rsid w:val="00816A8B"/>
    <w:rsid w:val="008302B9"/>
    <w:rsid w:val="00880E62"/>
    <w:rsid w:val="00881BF1"/>
    <w:rsid w:val="00884F88"/>
    <w:rsid w:val="00892B2D"/>
    <w:rsid w:val="008939E4"/>
    <w:rsid w:val="008A4D25"/>
    <w:rsid w:val="008A6379"/>
    <w:rsid w:val="008B3C9E"/>
    <w:rsid w:val="008D6BAA"/>
    <w:rsid w:val="009433B5"/>
    <w:rsid w:val="00946D6D"/>
    <w:rsid w:val="00954D0C"/>
    <w:rsid w:val="00963D7A"/>
    <w:rsid w:val="00974144"/>
    <w:rsid w:val="00981DB8"/>
    <w:rsid w:val="00983A74"/>
    <w:rsid w:val="00992D04"/>
    <w:rsid w:val="009B26C6"/>
    <w:rsid w:val="009B5596"/>
    <w:rsid w:val="009E3ED4"/>
    <w:rsid w:val="009E7B57"/>
    <w:rsid w:val="009F154E"/>
    <w:rsid w:val="009F20FE"/>
    <w:rsid w:val="00A1785E"/>
    <w:rsid w:val="00A24E2C"/>
    <w:rsid w:val="00A26721"/>
    <w:rsid w:val="00A27A33"/>
    <w:rsid w:val="00A3583E"/>
    <w:rsid w:val="00A35ED5"/>
    <w:rsid w:val="00A42866"/>
    <w:rsid w:val="00A7330B"/>
    <w:rsid w:val="00A8183F"/>
    <w:rsid w:val="00A840EA"/>
    <w:rsid w:val="00AA0B64"/>
    <w:rsid w:val="00AA15C0"/>
    <w:rsid w:val="00AC2B21"/>
    <w:rsid w:val="00AF04BB"/>
    <w:rsid w:val="00AF0595"/>
    <w:rsid w:val="00B029E1"/>
    <w:rsid w:val="00B04CFF"/>
    <w:rsid w:val="00B06CAC"/>
    <w:rsid w:val="00B129D7"/>
    <w:rsid w:val="00B4274B"/>
    <w:rsid w:val="00B429B3"/>
    <w:rsid w:val="00B43550"/>
    <w:rsid w:val="00B671D6"/>
    <w:rsid w:val="00B73754"/>
    <w:rsid w:val="00B83A37"/>
    <w:rsid w:val="00B85F1D"/>
    <w:rsid w:val="00B968A1"/>
    <w:rsid w:val="00BB3659"/>
    <w:rsid w:val="00BB76EC"/>
    <w:rsid w:val="00BC3440"/>
    <w:rsid w:val="00BF0831"/>
    <w:rsid w:val="00C25277"/>
    <w:rsid w:val="00C30107"/>
    <w:rsid w:val="00C50570"/>
    <w:rsid w:val="00C62FE4"/>
    <w:rsid w:val="00C94E4F"/>
    <w:rsid w:val="00C97939"/>
    <w:rsid w:val="00CE02E7"/>
    <w:rsid w:val="00CE5719"/>
    <w:rsid w:val="00D06658"/>
    <w:rsid w:val="00D246F8"/>
    <w:rsid w:val="00D25241"/>
    <w:rsid w:val="00D273DA"/>
    <w:rsid w:val="00D27468"/>
    <w:rsid w:val="00D31DD0"/>
    <w:rsid w:val="00D36F96"/>
    <w:rsid w:val="00D4324E"/>
    <w:rsid w:val="00D654CD"/>
    <w:rsid w:val="00D733B8"/>
    <w:rsid w:val="00D86046"/>
    <w:rsid w:val="00D93528"/>
    <w:rsid w:val="00D95F38"/>
    <w:rsid w:val="00DB378A"/>
    <w:rsid w:val="00DB49D5"/>
    <w:rsid w:val="00DD08AC"/>
    <w:rsid w:val="00DE6EF0"/>
    <w:rsid w:val="00E166A6"/>
    <w:rsid w:val="00E26206"/>
    <w:rsid w:val="00E4101F"/>
    <w:rsid w:val="00E43793"/>
    <w:rsid w:val="00E45B51"/>
    <w:rsid w:val="00E50EB3"/>
    <w:rsid w:val="00E57635"/>
    <w:rsid w:val="00E60DD0"/>
    <w:rsid w:val="00E6415A"/>
    <w:rsid w:val="00E6423A"/>
    <w:rsid w:val="00E7380F"/>
    <w:rsid w:val="00E92A9E"/>
    <w:rsid w:val="00EA069C"/>
    <w:rsid w:val="00EA4FE1"/>
    <w:rsid w:val="00EB02DD"/>
    <w:rsid w:val="00EC1F06"/>
    <w:rsid w:val="00F02D96"/>
    <w:rsid w:val="00F05444"/>
    <w:rsid w:val="00F14D7F"/>
    <w:rsid w:val="00F23BB3"/>
    <w:rsid w:val="00F34755"/>
    <w:rsid w:val="00F37B55"/>
    <w:rsid w:val="00F459C1"/>
    <w:rsid w:val="00F50D37"/>
    <w:rsid w:val="00F510EB"/>
    <w:rsid w:val="00F55597"/>
    <w:rsid w:val="00F772BF"/>
    <w:rsid w:val="00F833AE"/>
    <w:rsid w:val="00F9032D"/>
    <w:rsid w:val="00F9122B"/>
    <w:rsid w:val="00F9372F"/>
    <w:rsid w:val="00FA3CE3"/>
    <w:rsid w:val="00FC6FC6"/>
    <w:rsid w:val="00FC7C14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9C9E"/>
  <w15:chartTrackingRefBased/>
  <w15:docId w15:val="{B8037B37-5721-40F6-94CE-EFFA36FC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7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0772"/>
    <w:pPr>
      <w:spacing w:before="200"/>
      <w:outlineLvl w:val="0"/>
    </w:pPr>
    <w:rPr>
      <w:rFonts w:ascii="Verdana" w:hAnsi="Verdan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72"/>
    <w:pPr>
      <w:spacing w:before="200"/>
      <w:outlineLvl w:val="1"/>
    </w:pPr>
    <w:rPr>
      <w:rFonts w:ascii="Verdana" w:hAnsi="Verdana" w:cstheme="majorBidi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772"/>
    <w:pPr>
      <w:spacing w:before="200" w:line="271" w:lineRule="auto"/>
      <w:outlineLvl w:val="2"/>
    </w:pPr>
    <w:rPr>
      <w:rFonts w:ascii="Verdana" w:eastAsiaTheme="majorEastAsia" w:hAnsi="Verdana" w:cstheme="majorBidi"/>
      <w:bCs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BulletList">
    <w:name w:val="Custom Bullet List"/>
    <w:uiPriority w:val="99"/>
    <w:rsid w:val="00E7380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0772"/>
    <w:rPr>
      <w:rFonts w:ascii="Verdana" w:hAnsi="Verdan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772"/>
    <w:rPr>
      <w:rFonts w:ascii="Verdana" w:hAnsi="Verdana" w:cstheme="majorBidi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0772"/>
    <w:rPr>
      <w:rFonts w:ascii="Verdana" w:eastAsiaTheme="majorEastAsia" w:hAnsi="Verdana" w:cstheme="majorBidi"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0772"/>
    <w:pPr>
      <w:spacing w:after="200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A0772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A0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772"/>
    <w:pPr>
      <w:spacing w:before="120" w:after="100" w:afterAutospacing="1"/>
      <w:ind w:left="720" w:right="72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A07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7A3"/>
    <w:rPr>
      <w:color w:val="605E5C"/>
      <w:shd w:val="clear" w:color="auto" w:fill="E1DFDD"/>
    </w:rPr>
  </w:style>
  <w:style w:type="paragraph" w:customStyle="1" w:styleId="WhiteTitle">
    <w:name w:val="White Title"/>
    <w:basedOn w:val="Title"/>
    <w:link w:val="WhiteTitleChar"/>
    <w:rsid w:val="00077FD3"/>
    <w:rPr>
      <w:color w:val="FFFFFF" w:themeColor="background1"/>
    </w:rPr>
  </w:style>
  <w:style w:type="character" w:customStyle="1" w:styleId="WhiteTitleChar">
    <w:name w:val="White Title Char"/>
    <w:basedOn w:val="TitleChar"/>
    <w:link w:val="WhiteTitle"/>
    <w:rsid w:val="00077FD3"/>
    <w:rPr>
      <w:color w:val="FFFFFF" w:themeColor="background1"/>
      <w:sz w:val="28"/>
      <w:szCs w:val="28"/>
    </w:rPr>
  </w:style>
  <w:style w:type="paragraph" w:styleId="NoSpacing">
    <w:name w:val="No Spacing"/>
    <w:uiPriority w:val="1"/>
    <w:qFormat/>
    <w:rsid w:val="00077F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D3"/>
    <w:pPr>
      <w:keepNext/>
      <w:keepLines/>
      <w:spacing w:before="240" w:after="0"/>
      <w:outlineLvl w:val="9"/>
    </w:pPr>
    <w:rPr>
      <w:rFonts w:asciiTheme="majorHAnsi" w:eastAsiaTheme="majorEastAsia" w:hAnsiTheme="majorHAnsi"/>
      <w:bCs w:val="0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83F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88"/>
  </w:style>
  <w:style w:type="paragraph" w:styleId="Footer">
    <w:name w:val="footer"/>
    <w:basedOn w:val="Normal"/>
    <w:link w:val="FooterChar"/>
    <w:uiPriority w:val="99"/>
    <w:unhideWhenUsed/>
    <w:rsid w:val="0088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la.ac.uk/colleges/socialsciences/staffinfo/technologyenhancedlearningcoss/moodle/moodleresourc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elp.blackboard.com/Ally/Ally_for_LMS/Instructor/Quick_Sta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make-your-powerpoint-presentations-accessible-to-people-with-disabilities-6f7772b2-2f33-4bd2-8ca7-dae3b2b3ef25" TargetMode="External"/><Relationship Id="rId20" Type="http://schemas.openxmlformats.org/officeDocument/2006/relationships/hyperlink" Target="https://sway.office.com/a685kyNBRAAe5cU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gla.ac.uk/myglasgow/digitalaccessibility/mood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us/office/improve-accessibility-with-the-accessibility-checker-a16f6de0-2f39-4a2b-8bd8-5ad801426c7f" TargetMode="External"/><Relationship Id="rId22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85E-7728-4C2D-A60D-61DC9E8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7</Characters>
  <Application>Microsoft Office Word</Application>
  <DocSecurity>4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opkins</dc:creator>
  <cp:keywords/>
  <dc:description/>
  <cp:lastModifiedBy>Drew McConnell</cp:lastModifiedBy>
  <cp:revision>2</cp:revision>
  <dcterms:created xsi:type="dcterms:W3CDTF">2022-04-20T13:53:00Z</dcterms:created>
  <dcterms:modified xsi:type="dcterms:W3CDTF">2022-04-20T13:53:00Z</dcterms:modified>
</cp:coreProperties>
</file>